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44180D">
        <w:rPr>
          <w:rFonts w:ascii="GHEA Grapalat" w:hAnsi="GHEA Grapalat" w:cs="Sylfaen"/>
          <w:b/>
          <w:i/>
          <w:sz w:val="24"/>
          <w:szCs w:val="24"/>
        </w:rPr>
        <w:t>73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4180D" w:rsidRDefault="004B6D90" w:rsidP="0044180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Հերմինե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Ֆարմեց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4180D" w:rsidRPr="00FB13B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44180D" w:rsidRPr="00FB13B8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44180D" w:rsidRPr="00FB13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 w:rsidRPr="00FB13B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180D" w:rsidRPr="00FB13B8">
        <w:rPr>
          <w:rFonts w:ascii="GHEA Grapalat" w:hAnsi="GHEA Grapalat" w:cs="Sylfaen"/>
          <w:sz w:val="24"/>
          <w:szCs w:val="24"/>
        </w:rPr>
        <w:t>ԳՀԱՊՁԲ-9/6-6</w:t>
      </w:r>
      <w:r w:rsidR="0044180D" w:rsidRPr="00757A7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4418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180D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0F10BE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F10BE">
        <w:rPr>
          <w:rFonts w:ascii="GHEA Grapalat" w:hAnsi="GHEA Grapalat"/>
          <w:sz w:val="24"/>
          <w:szCs w:val="24"/>
        </w:rPr>
        <w:t>որոշման</w:t>
      </w:r>
      <w:proofErr w:type="spellEnd"/>
      <w:r w:rsidR="000F10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10BE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0F10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10BE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F10BE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0F10B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0BE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44180D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44180D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F10BE">
        <w:rPr>
          <w:rFonts w:ascii="GHEA Grapalat" w:hAnsi="GHEA Grapalat"/>
          <w:sz w:val="24"/>
          <w:szCs w:val="24"/>
        </w:rPr>
        <w:t>2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10BE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180D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D5666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50FA-3CAC-4FD5-A9A9-8D47347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3</cp:revision>
  <cp:lastPrinted>2019-06-25T13:55:00Z</cp:lastPrinted>
  <dcterms:created xsi:type="dcterms:W3CDTF">2015-10-12T06:46:00Z</dcterms:created>
  <dcterms:modified xsi:type="dcterms:W3CDTF">2019-06-25T13:58:00Z</dcterms:modified>
</cp:coreProperties>
</file>